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B069" w14:textId="77777777" w:rsidR="001A0A80" w:rsidRPr="00F946AB" w:rsidRDefault="00A43D5C" w:rsidP="006D4BDD">
      <w:pPr>
        <w:jc w:val="center"/>
        <w:rPr>
          <w:rFonts w:asciiTheme="minorEastAsia" w:hAnsiTheme="minorEastAsia"/>
          <w:b/>
          <w:sz w:val="32"/>
          <w:u w:val="single"/>
        </w:rPr>
      </w:pPr>
      <w:bookmarkStart w:id="0" w:name="_Hlk8653498"/>
      <w:r w:rsidRPr="00F946AB">
        <w:rPr>
          <w:rFonts w:asciiTheme="minorEastAsia" w:hAnsiTheme="minorEastAsia"/>
          <w:b/>
          <w:noProof/>
          <w:sz w:val="32"/>
          <w:szCs w:val="24"/>
          <w:u w:val="single"/>
        </w:rPr>
        <w:t>2019年度　日本統合医療学会認定研修</w:t>
      </w:r>
      <w:r w:rsidR="00081434" w:rsidRPr="00F946AB">
        <w:rPr>
          <w:rFonts w:asciiTheme="minorEastAsia" w:hAnsiTheme="minorEastAsia" w:hint="eastAsia"/>
          <w:b/>
          <w:noProof/>
          <w:sz w:val="32"/>
          <w:szCs w:val="24"/>
          <w:u w:val="single"/>
        </w:rPr>
        <w:t xml:space="preserve">　</w:t>
      </w:r>
      <w:r w:rsidR="00F946AB" w:rsidRPr="00F946AB">
        <w:rPr>
          <w:rFonts w:asciiTheme="minorEastAsia" w:hAnsiTheme="minorEastAsia" w:hint="eastAsia"/>
          <w:b/>
          <w:noProof/>
          <w:sz w:val="32"/>
          <w:szCs w:val="24"/>
          <w:u w:val="single"/>
        </w:rPr>
        <w:t>受講申込書</w:t>
      </w:r>
    </w:p>
    <w:p w14:paraId="08B8A828" w14:textId="77777777" w:rsidR="000E2498" w:rsidRDefault="000E2498" w:rsidP="00BF20D4">
      <w:pPr>
        <w:rPr>
          <w:noProof/>
          <w:sz w:val="24"/>
        </w:rPr>
      </w:pPr>
    </w:p>
    <w:p w14:paraId="2F17AB53" w14:textId="77777777" w:rsidR="00F946AB" w:rsidRDefault="00F946AB" w:rsidP="00BF20D4">
      <w:pPr>
        <w:rPr>
          <w:noProof/>
          <w:sz w:val="24"/>
        </w:rPr>
      </w:pPr>
      <w:r>
        <w:rPr>
          <w:rFonts w:hint="eastAsia"/>
          <w:noProof/>
          <w:sz w:val="24"/>
        </w:rPr>
        <w:t>●お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名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前：</w:t>
      </w:r>
      <w:r w:rsidRPr="00F946AB">
        <w:rPr>
          <w:rFonts w:hint="eastAsia"/>
          <w:noProof/>
          <w:sz w:val="24"/>
          <w:u w:val="single"/>
        </w:rPr>
        <w:t xml:space="preserve">　　　　　　　　　　　　</w:t>
      </w:r>
    </w:p>
    <w:p w14:paraId="3A1449BF" w14:textId="77777777" w:rsidR="00F946AB" w:rsidRDefault="00F946AB" w:rsidP="00F946AB">
      <w:pPr>
        <w:spacing w:line="240" w:lineRule="exact"/>
        <w:rPr>
          <w:noProof/>
          <w:sz w:val="24"/>
        </w:rPr>
      </w:pPr>
    </w:p>
    <w:p w14:paraId="375DFFE0" w14:textId="77777777" w:rsidR="00F946AB" w:rsidRDefault="00F946AB" w:rsidP="00BF20D4">
      <w:pPr>
        <w:rPr>
          <w:noProof/>
          <w:sz w:val="24"/>
        </w:rPr>
      </w:pPr>
      <w:r>
        <w:rPr>
          <w:rFonts w:hint="eastAsia"/>
          <w:noProof/>
          <w:sz w:val="24"/>
        </w:rPr>
        <w:t>●専門資格：医師、歯科医師、獣医師</w:t>
      </w:r>
    </w:p>
    <w:p w14:paraId="2C2E05E6" w14:textId="77777777" w:rsidR="00F946AB" w:rsidRDefault="00F946AB" w:rsidP="00BF20D4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　看護師、保健師、助産師、薬剤師、臨床検査技師、管理栄養士、理学療法士、</w:t>
      </w:r>
    </w:p>
    <w:p w14:paraId="7CA51401" w14:textId="77777777" w:rsidR="00F946AB" w:rsidRDefault="00F946AB" w:rsidP="00BF20D4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　作業療法士、言語聴覚士、視能訓練士、介護福祉士、精神保健福祉士、</w:t>
      </w:r>
    </w:p>
    <w:p w14:paraId="63FD6731" w14:textId="77777777" w:rsidR="00F946AB" w:rsidRDefault="00F946AB" w:rsidP="00BF20D4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　歯科衛生士、救急救命士、社会福祉士、はり師、きゅう師、</w:t>
      </w:r>
    </w:p>
    <w:p w14:paraId="0B6CB452" w14:textId="77777777" w:rsidR="00F946AB" w:rsidRDefault="00F946AB" w:rsidP="00F946AB">
      <w:pPr>
        <w:ind w:firstLineChars="600" w:firstLine="1363"/>
        <w:rPr>
          <w:noProof/>
          <w:sz w:val="24"/>
        </w:rPr>
      </w:pPr>
      <w:r>
        <w:rPr>
          <w:rFonts w:hint="eastAsia"/>
          <w:noProof/>
          <w:sz w:val="24"/>
        </w:rPr>
        <w:t>あん摩マッサージ指圧師、柔道整復師、公認心理士</w:t>
      </w:r>
    </w:p>
    <w:p w14:paraId="644E6862" w14:textId="77777777" w:rsidR="00F946AB" w:rsidRDefault="00F946AB" w:rsidP="00BF20D4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　その他（　　　　　　　　　　）＊（お持ちの資格を〇で囲んでください）</w:t>
      </w:r>
    </w:p>
    <w:p w14:paraId="2F075317" w14:textId="77777777" w:rsidR="00F946AB" w:rsidRPr="00F946AB" w:rsidRDefault="00F946AB" w:rsidP="00F946AB">
      <w:pPr>
        <w:spacing w:line="240" w:lineRule="exact"/>
        <w:rPr>
          <w:noProof/>
          <w:sz w:val="24"/>
        </w:rPr>
      </w:pPr>
    </w:p>
    <w:p w14:paraId="470B6AE1" w14:textId="77777777" w:rsidR="00F946AB" w:rsidRDefault="00F946AB" w:rsidP="00BF20D4">
      <w:pPr>
        <w:rPr>
          <w:noProof/>
          <w:sz w:val="24"/>
        </w:rPr>
      </w:pPr>
      <w:r>
        <w:rPr>
          <w:rFonts w:hint="eastAsia"/>
          <w:noProof/>
          <w:sz w:val="24"/>
        </w:rPr>
        <w:t>●参加（〇をお付けください）</w:t>
      </w:r>
    </w:p>
    <w:p w14:paraId="1C100532" w14:textId="77777777" w:rsidR="00F946AB" w:rsidRPr="00F946AB" w:rsidRDefault="00F946AB" w:rsidP="00F946AB">
      <w:pPr>
        <w:rPr>
          <w:dstrike/>
          <w:noProof/>
          <w:sz w:val="24"/>
        </w:rPr>
      </w:pPr>
      <w:r>
        <w:rPr>
          <w:rFonts w:hint="eastAsia"/>
          <w:noProof/>
          <w:sz w:val="24"/>
        </w:rPr>
        <w:t xml:space="preserve">　</w:t>
      </w:r>
      <w:r w:rsidRPr="00F946AB">
        <w:rPr>
          <w:rFonts w:hint="eastAsia"/>
          <w:dstrike/>
          <w:noProof/>
          <w:sz w:val="24"/>
        </w:rPr>
        <w:t xml:space="preserve">（　　　　）　全　</w:t>
      </w:r>
      <w:r w:rsidRPr="00F946AB">
        <w:rPr>
          <w:rFonts w:hint="eastAsia"/>
          <w:dstrike/>
          <w:noProof/>
          <w:sz w:val="24"/>
        </w:rPr>
        <w:t>P</w:t>
      </w:r>
      <w:r w:rsidRPr="00F946AB">
        <w:rPr>
          <w:dstrike/>
          <w:noProof/>
          <w:sz w:val="24"/>
        </w:rPr>
        <w:t>art</w:t>
      </w:r>
      <w:r w:rsidRPr="00F946AB">
        <w:rPr>
          <w:rFonts w:hint="eastAsia"/>
          <w:dstrike/>
          <w:noProof/>
          <w:sz w:val="24"/>
        </w:rPr>
        <w:t>１～５</w:t>
      </w:r>
    </w:p>
    <w:p w14:paraId="2DA3FF45" w14:textId="77777777" w:rsidR="00F946AB" w:rsidRPr="00F946AB" w:rsidRDefault="00F946AB" w:rsidP="00F946AB">
      <w:pPr>
        <w:rPr>
          <w:dstrike/>
          <w:noProof/>
          <w:sz w:val="24"/>
        </w:rPr>
      </w:pPr>
      <w:r>
        <w:rPr>
          <w:rFonts w:hint="eastAsia"/>
          <w:noProof/>
          <w:sz w:val="24"/>
        </w:rPr>
        <w:t xml:space="preserve">　</w:t>
      </w:r>
      <w:r w:rsidRPr="00F946AB">
        <w:rPr>
          <w:rFonts w:hint="eastAsia"/>
          <w:dstrike/>
          <w:noProof/>
          <w:sz w:val="24"/>
        </w:rPr>
        <w:t xml:space="preserve">（　　　　）　　　</w:t>
      </w:r>
      <w:r w:rsidRPr="00F946AB">
        <w:rPr>
          <w:rFonts w:hint="eastAsia"/>
          <w:dstrike/>
          <w:noProof/>
          <w:sz w:val="24"/>
        </w:rPr>
        <w:t>P</w:t>
      </w:r>
      <w:r w:rsidRPr="00F946AB">
        <w:rPr>
          <w:dstrike/>
          <w:noProof/>
          <w:sz w:val="24"/>
        </w:rPr>
        <w:t>art</w:t>
      </w:r>
      <w:r w:rsidRPr="00F946AB">
        <w:rPr>
          <w:rFonts w:hint="eastAsia"/>
          <w:dstrike/>
          <w:noProof/>
          <w:sz w:val="24"/>
        </w:rPr>
        <w:t xml:space="preserve">１　</w:t>
      </w:r>
      <w:r w:rsidRPr="00F946AB">
        <w:rPr>
          <w:rFonts w:hint="eastAsia"/>
          <w:dstrike/>
          <w:noProof/>
          <w:sz w:val="24"/>
        </w:rPr>
        <w:t>2019</w:t>
      </w:r>
      <w:r w:rsidRPr="00F946AB">
        <w:rPr>
          <w:rFonts w:hint="eastAsia"/>
          <w:dstrike/>
          <w:noProof/>
          <w:sz w:val="24"/>
        </w:rPr>
        <w:t>年</w:t>
      </w:r>
      <w:r w:rsidRPr="00F946AB">
        <w:rPr>
          <w:rFonts w:hint="eastAsia"/>
          <w:dstrike/>
          <w:noProof/>
          <w:sz w:val="24"/>
        </w:rPr>
        <w:t>4</w:t>
      </w:r>
      <w:r w:rsidRPr="00F946AB">
        <w:rPr>
          <w:rFonts w:hint="eastAsia"/>
          <w:dstrike/>
          <w:noProof/>
          <w:sz w:val="24"/>
        </w:rPr>
        <w:t>月</w:t>
      </w:r>
      <w:r w:rsidRPr="00F946AB">
        <w:rPr>
          <w:rFonts w:hint="eastAsia"/>
          <w:dstrike/>
          <w:noProof/>
          <w:sz w:val="24"/>
        </w:rPr>
        <w:t>14</w:t>
      </w:r>
      <w:r w:rsidRPr="00F946AB">
        <w:rPr>
          <w:rFonts w:hint="eastAsia"/>
          <w:dstrike/>
          <w:noProof/>
          <w:sz w:val="24"/>
        </w:rPr>
        <w:t>日（日）</w:t>
      </w:r>
      <w:r w:rsidRPr="00F946AB">
        <w:rPr>
          <w:rFonts w:hint="eastAsia"/>
          <w:dstrike/>
          <w:noProof/>
          <w:sz w:val="24"/>
        </w:rPr>
        <w:t>13</w:t>
      </w:r>
      <w:r w:rsidRPr="00F946AB">
        <w:rPr>
          <w:rFonts w:hint="eastAsia"/>
          <w:dstrike/>
          <w:noProof/>
          <w:sz w:val="24"/>
        </w:rPr>
        <w:t>：</w:t>
      </w:r>
      <w:r w:rsidRPr="00F946AB">
        <w:rPr>
          <w:rFonts w:hint="eastAsia"/>
          <w:dstrike/>
          <w:noProof/>
          <w:sz w:val="24"/>
        </w:rPr>
        <w:t>00</w:t>
      </w:r>
      <w:r w:rsidRPr="00F946AB">
        <w:rPr>
          <w:rFonts w:hint="eastAsia"/>
          <w:dstrike/>
          <w:noProof/>
          <w:sz w:val="24"/>
        </w:rPr>
        <w:t>～</w:t>
      </w:r>
      <w:r w:rsidRPr="00F946AB">
        <w:rPr>
          <w:rFonts w:hint="eastAsia"/>
          <w:dstrike/>
          <w:noProof/>
          <w:sz w:val="24"/>
        </w:rPr>
        <w:t>15</w:t>
      </w:r>
      <w:r w:rsidRPr="00F946AB">
        <w:rPr>
          <w:rFonts w:hint="eastAsia"/>
          <w:dstrike/>
          <w:noProof/>
          <w:sz w:val="24"/>
        </w:rPr>
        <w:t>：</w:t>
      </w:r>
      <w:r w:rsidRPr="00F946AB">
        <w:rPr>
          <w:rFonts w:hint="eastAsia"/>
          <w:dstrike/>
          <w:noProof/>
          <w:sz w:val="24"/>
        </w:rPr>
        <w:t>30</w:t>
      </w:r>
    </w:p>
    <w:p w14:paraId="0784C513" w14:textId="77777777" w:rsidR="00F946AB" w:rsidRPr="00735454" w:rsidRDefault="00F946AB" w:rsidP="00F946AB">
      <w:pPr>
        <w:rPr>
          <w:dstrike/>
          <w:noProof/>
          <w:sz w:val="24"/>
        </w:rPr>
      </w:pPr>
      <w:r w:rsidRPr="00735454">
        <w:rPr>
          <w:rFonts w:hint="eastAsia"/>
          <w:dstrike/>
          <w:noProof/>
          <w:sz w:val="24"/>
        </w:rPr>
        <w:t xml:space="preserve">　（　　　　）　　　</w:t>
      </w:r>
      <w:r w:rsidRPr="00735454">
        <w:rPr>
          <w:rFonts w:hint="eastAsia"/>
          <w:dstrike/>
          <w:noProof/>
          <w:sz w:val="24"/>
        </w:rPr>
        <w:t>P</w:t>
      </w:r>
      <w:r w:rsidRPr="00735454">
        <w:rPr>
          <w:dstrike/>
          <w:noProof/>
          <w:sz w:val="24"/>
        </w:rPr>
        <w:t>art</w:t>
      </w:r>
      <w:r w:rsidRPr="00735454">
        <w:rPr>
          <w:rFonts w:hint="eastAsia"/>
          <w:dstrike/>
          <w:noProof/>
          <w:sz w:val="24"/>
        </w:rPr>
        <w:t xml:space="preserve">２　</w:t>
      </w:r>
      <w:r w:rsidRPr="00735454">
        <w:rPr>
          <w:rFonts w:hint="eastAsia"/>
          <w:dstrike/>
          <w:noProof/>
          <w:sz w:val="24"/>
        </w:rPr>
        <w:t>2019</w:t>
      </w:r>
      <w:r w:rsidRPr="00735454">
        <w:rPr>
          <w:rFonts w:hint="eastAsia"/>
          <w:dstrike/>
          <w:noProof/>
          <w:sz w:val="24"/>
        </w:rPr>
        <w:t>年</w:t>
      </w:r>
      <w:r w:rsidRPr="00735454">
        <w:rPr>
          <w:rFonts w:hint="eastAsia"/>
          <w:dstrike/>
          <w:noProof/>
          <w:sz w:val="24"/>
        </w:rPr>
        <w:t>6</w:t>
      </w:r>
      <w:r w:rsidRPr="00735454">
        <w:rPr>
          <w:rFonts w:hint="eastAsia"/>
          <w:dstrike/>
          <w:noProof/>
          <w:sz w:val="24"/>
        </w:rPr>
        <w:t>月</w:t>
      </w:r>
      <w:r w:rsidRPr="00735454">
        <w:rPr>
          <w:rFonts w:hint="eastAsia"/>
          <w:dstrike/>
          <w:noProof/>
          <w:sz w:val="24"/>
        </w:rPr>
        <w:t>22</w:t>
      </w:r>
      <w:r w:rsidRPr="00735454">
        <w:rPr>
          <w:rFonts w:hint="eastAsia"/>
          <w:dstrike/>
          <w:noProof/>
          <w:sz w:val="24"/>
        </w:rPr>
        <w:t>日（土）</w:t>
      </w:r>
      <w:r w:rsidRPr="00735454">
        <w:rPr>
          <w:rFonts w:hint="eastAsia"/>
          <w:dstrike/>
          <w:noProof/>
          <w:sz w:val="24"/>
        </w:rPr>
        <w:t>15</w:t>
      </w:r>
      <w:r w:rsidRPr="00735454">
        <w:rPr>
          <w:rFonts w:hint="eastAsia"/>
          <w:dstrike/>
          <w:noProof/>
          <w:sz w:val="24"/>
        </w:rPr>
        <w:t>：</w:t>
      </w:r>
      <w:r w:rsidRPr="00735454">
        <w:rPr>
          <w:rFonts w:hint="eastAsia"/>
          <w:dstrike/>
          <w:noProof/>
          <w:sz w:val="24"/>
        </w:rPr>
        <w:t>00</w:t>
      </w:r>
      <w:r w:rsidRPr="00735454">
        <w:rPr>
          <w:rFonts w:hint="eastAsia"/>
          <w:dstrike/>
          <w:noProof/>
          <w:sz w:val="24"/>
        </w:rPr>
        <w:t>～</w:t>
      </w:r>
      <w:r w:rsidRPr="00735454">
        <w:rPr>
          <w:rFonts w:hint="eastAsia"/>
          <w:dstrike/>
          <w:noProof/>
          <w:sz w:val="24"/>
        </w:rPr>
        <w:t>18</w:t>
      </w:r>
      <w:r w:rsidRPr="00735454">
        <w:rPr>
          <w:rFonts w:hint="eastAsia"/>
          <w:dstrike/>
          <w:noProof/>
          <w:sz w:val="24"/>
        </w:rPr>
        <w:t>：</w:t>
      </w:r>
      <w:r w:rsidRPr="00735454">
        <w:rPr>
          <w:rFonts w:hint="eastAsia"/>
          <w:dstrike/>
          <w:noProof/>
          <w:sz w:val="24"/>
        </w:rPr>
        <w:t>00</w:t>
      </w:r>
    </w:p>
    <w:p w14:paraId="0B891690" w14:textId="77777777" w:rsidR="00F946AB" w:rsidRPr="00735454" w:rsidRDefault="00F946AB" w:rsidP="00F946AB">
      <w:pPr>
        <w:rPr>
          <w:dstrike/>
          <w:noProof/>
          <w:sz w:val="24"/>
        </w:rPr>
      </w:pPr>
      <w:r w:rsidRPr="00735454">
        <w:rPr>
          <w:rFonts w:hint="eastAsia"/>
          <w:dstrike/>
          <w:noProof/>
          <w:sz w:val="24"/>
        </w:rPr>
        <w:t xml:space="preserve">　（　　　　）　　　</w:t>
      </w:r>
      <w:r w:rsidRPr="00735454">
        <w:rPr>
          <w:rFonts w:hint="eastAsia"/>
          <w:dstrike/>
          <w:noProof/>
          <w:sz w:val="24"/>
        </w:rPr>
        <w:t>P</w:t>
      </w:r>
      <w:r w:rsidRPr="00735454">
        <w:rPr>
          <w:dstrike/>
          <w:noProof/>
          <w:sz w:val="24"/>
        </w:rPr>
        <w:t>art</w:t>
      </w:r>
      <w:r w:rsidRPr="00735454">
        <w:rPr>
          <w:rFonts w:hint="eastAsia"/>
          <w:dstrike/>
          <w:noProof/>
          <w:sz w:val="24"/>
        </w:rPr>
        <w:t xml:space="preserve">３　</w:t>
      </w:r>
      <w:r w:rsidRPr="00735454">
        <w:rPr>
          <w:rFonts w:hint="eastAsia"/>
          <w:dstrike/>
          <w:noProof/>
          <w:sz w:val="24"/>
        </w:rPr>
        <w:t>2019</w:t>
      </w:r>
      <w:r w:rsidRPr="00735454">
        <w:rPr>
          <w:rFonts w:hint="eastAsia"/>
          <w:dstrike/>
          <w:noProof/>
          <w:sz w:val="24"/>
        </w:rPr>
        <w:t>年</w:t>
      </w:r>
      <w:r w:rsidRPr="00735454">
        <w:rPr>
          <w:rFonts w:hint="eastAsia"/>
          <w:dstrike/>
          <w:noProof/>
          <w:sz w:val="24"/>
        </w:rPr>
        <w:t>6</w:t>
      </w:r>
      <w:r w:rsidRPr="00735454">
        <w:rPr>
          <w:rFonts w:hint="eastAsia"/>
          <w:dstrike/>
          <w:noProof/>
          <w:sz w:val="24"/>
        </w:rPr>
        <w:t>月</w:t>
      </w:r>
      <w:r w:rsidRPr="00735454">
        <w:rPr>
          <w:rFonts w:hint="eastAsia"/>
          <w:dstrike/>
          <w:noProof/>
          <w:sz w:val="24"/>
        </w:rPr>
        <w:t>23</w:t>
      </w:r>
      <w:r w:rsidRPr="00735454">
        <w:rPr>
          <w:rFonts w:hint="eastAsia"/>
          <w:dstrike/>
          <w:noProof/>
          <w:sz w:val="24"/>
        </w:rPr>
        <w:t>日（日）</w:t>
      </w:r>
      <w:r w:rsidRPr="00735454">
        <w:rPr>
          <w:rFonts w:hint="eastAsia"/>
          <w:dstrike/>
          <w:noProof/>
          <w:sz w:val="24"/>
        </w:rPr>
        <w:t>10</w:t>
      </w:r>
      <w:r w:rsidRPr="00735454">
        <w:rPr>
          <w:rFonts w:hint="eastAsia"/>
          <w:dstrike/>
          <w:noProof/>
          <w:sz w:val="24"/>
        </w:rPr>
        <w:t>：</w:t>
      </w:r>
      <w:r w:rsidRPr="00735454">
        <w:rPr>
          <w:rFonts w:hint="eastAsia"/>
          <w:dstrike/>
          <w:noProof/>
          <w:sz w:val="24"/>
        </w:rPr>
        <w:t>00</w:t>
      </w:r>
      <w:r w:rsidRPr="00735454">
        <w:rPr>
          <w:rFonts w:hint="eastAsia"/>
          <w:dstrike/>
          <w:noProof/>
          <w:sz w:val="24"/>
        </w:rPr>
        <w:t>～</w:t>
      </w:r>
      <w:r w:rsidRPr="00735454">
        <w:rPr>
          <w:rFonts w:hint="eastAsia"/>
          <w:dstrike/>
          <w:noProof/>
          <w:sz w:val="24"/>
        </w:rPr>
        <w:t>13</w:t>
      </w:r>
      <w:r w:rsidRPr="00735454">
        <w:rPr>
          <w:rFonts w:hint="eastAsia"/>
          <w:dstrike/>
          <w:noProof/>
          <w:sz w:val="24"/>
        </w:rPr>
        <w:t>：</w:t>
      </w:r>
      <w:r w:rsidRPr="00735454">
        <w:rPr>
          <w:rFonts w:hint="eastAsia"/>
          <w:dstrike/>
          <w:noProof/>
          <w:sz w:val="24"/>
        </w:rPr>
        <w:t>00</w:t>
      </w:r>
    </w:p>
    <w:p w14:paraId="25334FAE" w14:textId="3B471D41" w:rsidR="00F946AB" w:rsidRDefault="00F946AB" w:rsidP="00F946AB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　（　　　　）　　　</w:t>
      </w:r>
      <w:r>
        <w:rPr>
          <w:rFonts w:hint="eastAsia"/>
          <w:noProof/>
          <w:sz w:val="24"/>
        </w:rPr>
        <w:t>P</w:t>
      </w:r>
      <w:r>
        <w:rPr>
          <w:noProof/>
          <w:sz w:val="24"/>
        </w:rPr>
        <w:t>art</w:t>
      </w:r>
      <w:r>
        <w:rPr>
          <w:rFonts w:hint="eastAsia"/>
          <w:noProof/>
          <w:sz w:val="24"/>
        </w:rPr>
        <w:t xml:space="preserve">４　</w:t>
      </w:r>
      <w:r>
        <w:rPr>
          <w:rFonts w:hint="eastAsia"/>
          <w:noProof/>
          <w:sz w:val="24"/>
        </w:rPr>
        <w:t>2019</w:t>
      </w:r>
      <w:r>
        <w:rPr>
          <w:rFonts w:hint="eastAsia"/>
          <w:noProof/>
          <w:sz w:val="24"/>
        </w:rPr>
        <w:t>年</w:t>
      </w:r>
      <w:r>
        <w:rPr>
          <w:rFonts w:hint="eastAsia"/>
          <w:noProof/>
          <w:sz w:val="24"/>
        </w:rPr>
        <w:t>8</w:t>
      </w:r>
      <w:r>
        <w:rPr>
          <w:rFonts w:hint="eastAsia"/>
          <w:noProof/>
          <w:sz w:val="24"/>
        </w:rPr>
        <w:t>月</w:t>
      </w:r>
      <w:r>
        <w:rPr>
          <w:rFonts w:hint="eastAsia"/>
          <w:noProof/>
          <w:sz w:val="24"/>
        </w:rPr>
        <w:t>24</w:t>
      </w:r>
      <w:r>
        <w:rPr>
          <w:rFonts w:hint="eastAsia"/>
          <w:noProof/>
          <w:sz w:val="24"/>
        </w:rPr>
        <w:t>日（土）</w:t>
      </w:r>
      <w:r>
        <w:rPr>
          <w:rFonts w:hint="eastAsia"/>
          <w:noProof/>
          <w:sz w:val="24"/>
        </w:rPr>
        <w:t>15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00</w:t>
      </w:r>
      <w:r>
        <w:rPr>
          <w:rFonts w:hint="eastAsia"/>
          <w:noProof/>
          <w:sz w:val="24"/>
        </w:rPr>
        <w:t>～</w:t>
      </w:r>
      <w:r>
        <w:rPr>
          <w:rFonts w:hint="eastAsia"/>
          <w:noProof/>
          <w:sz w:val="24"/>
        </w:rPr>
        <w:t>18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00</w:t>
      </w:r>
    </w:p>
    <w:p w14:paraId="77E2D2EA" w14:textId="7C7D4F88" w:rsidR="00090C52" w:rsidRDefault="00090C52" w:rsidP="00090C52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　（　　　　）　</w:t>
      </w:r>
      <w:r>
        <w:rPr>
          <w:rFonts w:hint="eastAsia"/>
          <w:noProof/>
          <w:sz w:val="24"/>
        </w:rPr>
        <w:t xml:space="preserve">　　</w:t>
      </w:r>
      <w:r w:rsidRPr="00735454">
        <w:rPr>
          <w:rFonts w:hint="eastAsia"/>
          <w:noProof/>
          <w:kern w:val="0"/>
          <w:sz w:val="24"/>
        </w:rPr>
        <w:t>協働師</w:t>
      </w:r>
      <w:r>
        <w:rPr>
          <w:rFonts w:hint="eastAsia"/>
          <w:noProof/>
          <w:sz w:val="24"/>
        </w:rPr>
        <w:t>P</w:t>
      </w:r>
      <w:r>
        <w:rPr>
          <w:noProof/>
          <w:sz w:val="24"/>
        </w:rPr>
        <w:t>art</w:t>
      </w:r>
      <w:r>
        <w:rPr>
          <w:rFonts w:hint="eastAsia"/>
          <w:noProof/>
          <w:sz w:val="24"/>
        </w:rPr>
        <w:t xml:space="preserve">５　</w:t>
      </w:r>
      <w:r>
        <w:rPr>
          <w:rFonts w:hint="eastAsia"/>
          <w:noProof/>
          <w:sz w:val="24"/>
        </w:rPr>
        <w:t>2019</w:t>
      </w:r>
      <w:r>
        <w:rPr>
          <w:rFonts w:hint="eastAsia"/>
          <w:noProof/>
          <w:sz w:val="24"/>
        </w:rPr>
        <w:t>年</w:t>
      </w:r>
      <w:r>
        <w:rPr>
          <w:rFonts w:hint="eastAsia"/>
          <w:noProof/>
          <w:sz w:val="24"/>
        </w:rPr>
        <w:t>8</w:t>
      </w:r>
      <w:r>
        <w:rPr>
          <w:rFonts w:hint="eastAsia"/>
          <w:noProof/>
          <w:sz w:val="24"/>
        </w:rPr>
        <w:t>月</w:t>
      </w:r>
      <w:r>
        <w:rPr>
          <w:rFonts w:hint="eastAsia"/>
          <w:noProof/>
          <w:sz w:val="24"/>
        </w:rPr>
        <w:t>25</w:t>
      </w:r>
      <w:r>
        <w:rPr>
          <w:rFonts w:hint="eastAsia"/>
          <w:noProof/>
          <w:sz w:val="24"/>
        </w:rPr>
        <w:t>日（日）</w:t>
      </w:r>
      <w:r>
        <w:rPr>
          <w:rFonts w:hint="eastAsia"/>
          <w:noProof/>
          <w:sz w:val="24"/>
        </w:rPr>
        <w:t>10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00</w:t>
      </w:r>
      <w:r>
        <w:rPr>
          <w:rFonts w:hint="eastAsia"/>
          <w:noProof/>
          <w:sz w:val="24"/>
        </w:rPr>
        <w:t>～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3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00</w:t>
      </w:r>
    </w:p>
    <w:p w14:paraId="3C8496FC" w14:textId="007F51C3" w:rsidR="00F946AB" w:rsidRDefault="00F946AB" w:rsidP="00F946AB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　（　　　　）　　　</w:t>
      </w:r>
      <w:r>
        <w:rPr>
          <w:rFonts w:hint="eastAsia"/>
          <w:noProof/>
          <w:sz w:val="24"/>
        </w:rPr>
        <w:t>P</w:t>
      </w:r>
      <w:r>
        <w:rPr>
          <w:noProof/>
          <w:sz w:val="24"/>
        </w:rPr>
        <w:t>art</w:t>
      </w:r>
      <w:r>
        <w:rPr>
          <w:rFonts w:hint="eastAsia"/>
          <w:noProof/>
          <w:sz w:val="24"/>
        </w:rPr>
        <w:t xml:space="preserve">５　</w:t>
      </w:r>
      <w:r>
        <w:rPr>
          <w:rFonts w:hint="eastAsia"/>
          <w:noProof/>
          <w:sz w:val="24"/>
        </w:rPr>
        <w:t>2019</w:t>
      </w:r>
      <w:r>
        <w:rPr>
          <w:rFonts w:hint="eastAsia"/>
          <w:noProof/>
          <w:sz w:val="24"/>
        </w:rPr>
        <w:t>年</w:t>
      </w:r>
      <w:r>
        <w:rPr>
          <w:rFonts w:hint="eastAsia"/>
          <w:noProof/>
          <w:sz w:val="24"/>
        </w:rPr>
        <w:t>8</w:t>
      </w:r>
      <w:r>
        <w:rPr>
          <w:rFonts w:hint="eastAsia"/>
          <w:noProof/>
          <w:sz w:val="24"/>
        </w:rPr>
        <w:t>月</w:t>
      </w:r>
      <w:r>
        <w:rPr>
          <w:rFonts w:hint="eastAsia"/>
          <w:noProof/>
          <w:sz w:val="24"/>
        </w:rPr>
        <w:t>25</w:t>
      </w:r>
      <w:r>
        <w:rPr>
          <w:rFonts w:hint="eastAsia"/>
          <w:noProof/>
          <w:sz w:val="24"/>
        </w:rPr>
        <w:t>日（日）</w:t>
      </w:r>
      <w:r>
        <w:rPr>
          <w:rFonts w:hint="eastAsia"/>
          <w:noProof/>
          <w:sz w:val="24"/>
        </w:rPr>
        <w:t>1</w:t>
      </w:r>
      <w:r w:rsidR="00090C52">
        <w:rPr>
          <w:rFonts w:hint="eastAsia"/>
          <w:noProof/>
          <w:sz w:val="24"/>
        </w:rPr>
        <w:t>4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00</w:t>
      </w:r>
      <w:r>
        <w:rPr>
          <w:rFonts w:hint="eastAsia"/>
          <w:noProof/>
          <w:sz w:val="24"/>
        </w:rPr>
        <w:t>～</w:t>
      </w:r>
      <w:r>
        <w:rPr>
          <w:rFonts w:hint="eastAsia"/>
          <w:noProof/>
          <w:sz w:val="24"/>
        </w:rPr>
        <w:t>1</w:t>
      </w:r>
      <w:r w:rsidR="00735454">
        <w:rPr>
          <w:rFonts w:hint="eastAsia"/>
          <w:noProof/>
          <w:sz w:val="24"/>
        </w:rPr>
        <w:t>7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00</w:t>
      </w:r>
    </w:p>
    <w:p w14:paraId="45A1140B" w14:textId="77777777" w:rsidR="00F946AB" w:rsidRPr="00F946AB" w:rsidRDefault="00F946AB" w:rsidP="00F946AB">
      <w:pPr>
        <w:spacing w:line="240" w:lineRule="exact"/>
        <w:rPr>
          <w:noProof/>
          <w:sz w:val="24"/>
        </w:rPr>
      </w:pPr>
    </w:p>
    <w:p w14:paraId="4F8AC34F" w14:textId="77777777" w:rsidR="00F946AB" w:rsidRDefault="00F946AB" w:rsidP="00F946AB">
      <w:pPr>
        <w:rPr>
          <w:noProof/>
          <w:sz w:val="24"/>
        </w:rPr>
      </w:pPr>
      <w:r>
        <w:rPr>
          <w:rFonts w:hint="eastAsia"/>
          <w:noProof/>
          <w:sz w:val="24"/>
        </w:rPr>
        <w:t>●ご連絡先：　勤務先　・　ご自宅　（〇をお付けください）</w:t>
      </w:r>
    </w:p>
    <w:p w14:paraId="19739B52" w14:textId="77777777" w:rsidR="000E2498" w:rsidRPr="00F946AB" w:rsidRDefault="00F946AB" w:rsidP="000E2498">
      <w:pPr>
        <w:rPr>
          <w:noProof/>
          <w:sz w:val="24"/>
        </w:rPr>
      </w:pPr>
      <w:r w:rsidRPr="00F946AB">
        <w:rPr>
          <w:rFonts w:hint="eastAsia"/>
          <w:noProof/>
          <w:sz w:val="24"/>
        </w:rPr>
        <w:t xml:space="preserve">　</w:t>
      </w:r>
      <w:r>
        <w:rPr>
          <w:rFonts w:hint="eastAsia"/>
          <w:noProof/>
          <w:sz w:val="24"/>
        </w:rPr>
        <w:t xml:space="preserve">　</w:t>
      </w:r>
      <w:r w:rsidRPr="00F946AB">
        <w:rPr>
          <w:rFonts w:hint="eastAsia"/>
          <w:noProof/>
          <w:sz w:val="24"/>
        </w:rPr>
        <w:t>住所：〒</w:t>
      </w:r>
    </w:p>
    <w:bookmarkEnd w:id="0"/>
    <w:p w14:paraId="031A68AB" w14:textId="77777777" w:rsidR="00BF20D4" w:rsidRPr="00F946AB" w:rsidRDefault="00F946AB" w:rsidP="00F946AB">
      <w:pPr>
        <w:spacing w:line="276" w:lineRule="auto"/>
        <w:rPr>
          <w:noProof/>
          <w:sz w:val="24"/>
          <w:u w:val="single"/>
        </w:rPr>
      </w:pPr>
      <w:r>
        <w:rPr>
          <w:rFonts w:hint="eastAsia"/>
          <w:noProof/>
          <w:sz w:val="24"/>
        </w:rPr>
        <w:t xml:space="preserve">　　　　</w:t>
      </w:r>
      <w:r w:rsidRPr="00F946AB">
        <w:rPr>
          <w:rFonts w:hint="eastAsia"/>
          <w:noProof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noProof/>
          <w:sz w:val="24"/>
          <w:u w:val="single"/>
        </w:rPr>
        <w:t xml:space="preserve">　　　　　</w:t>
      </w:r>
    </w:p>
    <w:p w14:paraId="272E0D5D" w14:textId="77777777" w:rsidR="00A7620D" w:rsidRPr="00F946AB" w:rsidRDefault="00F946AB" w:rsidP="00F946AB">
      <w:pPr>
        <w:spacing w:line="276" w:lineRule="auto"/>
        <w:rPr>
          <w:noProof/>
          <w:sz w:val="24"/>
          <w:u w:val="single"/>
        </w:rPr>
      </w:pPr>
      <w:r>
        <w:rPr>
          <w:rFonts w:hint="eastAsia"/>
          <w:noProof/>
          <w:sz w:val="24"/>
        </w:rPr>
        <w:t xml:space="preserve">　　　　</w:t>
      </w:r>
      <w:r w:rsidRPr="00F946AB">
        <w:rPr>
          <w:rFonts w:hint="eastAsia"/>
          <w:noProof/>
          <w:sz w:val="24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noProof/>
          <w:sz w:val="24"/>
          <w:u w:val="single"/>
        </w:rPr>
        <w:t xml:space="preserve">　</w:t>
      </w:r>
    </w:p>
    <w:p w14:paraId="2CC366D4" w14:textId="77777777" w:rsidR="000E2498" w:rsidRDefault="00F946AB" w:rsidP="00F946AB">
      <w:pPr>
        <w:spacing w:line="276" w:lineRule="auto"/>
        <w:ind w:firstLineChars="260" w:firstLine="591"/>
        <w:rPr>
          <w:noProof/>
          <w:sz w:val="24"/>
        </w:rPr>
      </w:pPr>
      <w:r>
        <w:rPr>
          <w:rFonts w:hint="eastAsia"/>
          <w:noProof/>
          <w:sz w:val="24"/>
        </w:rPr>
        <w:t>TEL</w:t>
      </w:r>
      <w:r>
        <w:rPr>
          <w:rFonts w:hint="eastAsia"/>
          <w:noProof/>
          <w:sz w:val="24"/>
        </w:rPr>
        <w:t>：</w:t>
      </w:r>
      <w:r w:rsidRPr="00F946AB">
        <w:rPr>
          <w:rFonts w:hint="eastAsia"/>
          <w:noProof/>
          <w:sz w:val="24"/>
          <w:u w:val="single"/>
        </w:rPr>
        <w:t xml:space="preserve">　　　　　　　　　　　　</w:t>
      </w:r>
      <w:r>
        <w:rPr>
          <w:rFonts w:hint="eastAsia"/>
          <w:noProof/>
          <w:sz w:val="24"/>
          <w:u w:val="single"/>
        </w:rPr>
        <w:t xml:space="preserve">　</w:t>
      </w:r>
      <w:r>
        <w:rPr>
          <w:rFonts w:hint="eastAsia"/>
          <w:noProof/>
          <w:sz w:val="24"/>
        </w:rPr>
        <w:t xml:space="preserve">　　　　</w:t>
      </w:r>
      <w:r>
        <w:rPr>
          <w:rFonts w:hint="eastAsia"/>
          <w:noProof/>
          <w:sz w:val="24"/>
        </w:rPr>
        <w:t>FAX</w:t>
      </w:r>
      <w:r>
        <w:rPr>
          <w:rFonts w:hint="eastAsia"/>
          <w:noProof/>
          <w:sz w:val="24"/>
        </w:rPr>
        <w:t>：</w:t>
      </w:r>
      <w:r w:rsidRPr="00F946AB">
        <w:rPr>
          <w:rFonts w:hint="eastAsia"/>
          <w:noProof/>
          <w:sz w:val="24"/>
          <w:u w:val="single"/>
        </w:rPr>
        <w:t xml:space="preserve">　　</w:t>
      </w:r>
      <w:r>
        <w:rPr>
          <w:rFonts w:hint="eastAsia"/>
          <w:noProof/>
          <w:sz w:val="24"/>
          <w:u w:val="single"/>
        </w:rPr>
        <w:t xml:space="preserve">　　　　　　　　　　</w:t>
      </w:r>
      <w:r>
        <w:rPr>
          <w:rFonts w:hint="eastAsia"/>
          <w:noProof/>
          <w:sz w:val="24"/>
          <w:u w:val="single"/>
        </w:rPr>
        <w:t xml:space="preserve"> </w:t>
      </w:r>
    </w:p>
    <w:p w14:paraId="5F4CACC7" w14:textId="77777777" w:rsidR="000E2498" w:rsidRDefault="00F946AB" w:rsidP="00F946AB">
      <w:pPr>
        <w:spacing w:line="276" w:lineRule="auto"/>
        <w:rPr>
          <w:noProof/>
          <w:sz w:val="24"/>
        </w:rPr>
      </w:pPr>
      <w:r>
        <w:rPr>
          <w:rFonts w:hint="eastAsia"/>
          <w:noProof/>
          <w:sz w:val="24"/>
        </w:rPr>
        <w:t xml:space="preserve">　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 xml:space="preserve">　</w:t>
      </w:r>
      <w:r>
        <w:rPr>
          <w:rFonts w:hint="eastAsia"/>
          <w:noProof/>
          <w:sz w:val="24"/>
        </w:rPr>
        <w:t>E-mail</w:t>
      </w:r>
      <w:r>
        <w:rPr>
          <w:rFonts w:hint="eastAsia"/>
          <w:noProof/>
          <w:sz w:val="24"/>
        </w:rPr>
        <w:t>：</w:t>
      </w:r>
      <w:r w:rsidRPr="00F946AB">
        <w:rPr>
          <w:rFonts w:hint="eastAsia"/>
          <w:noProof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noProof/>
          <w:sz w:val="24"/>
          <w:u w:val="single"/>
        </w:rPr>
        <w:t xml:space="preserve">   </w:t>
      </w:r>
    </w:p>
    <w:p w14:paraId="1B8D3F5D" w14:textId="77777777" w:rsidR="000E2498" w:rsidRPr="00F946AB" w:rsidRDefault="000E2498" w:rsidP="00F946AB">
      <w:pPr>
        <w:spacing w:line="240" w:lineRule="exact"/>
        <w:rPr>
          <w:noProof/>
          <w:sz w:val="24"/>
        </w:rPr>
      </w:pPr>
    </w:p>
    <w:p w14:paraId="14C489EF" w14:textId="77777777" w:rsidR="00F946AB" w:rsidRDefault="00F946AB" w:rsidP="00206137">
      <w:pPr>
        <w:spacing w:line="240" w:lineRule="exact"/>
        <w:ind w:leftChars="100" w:left="197" w:firstLineChars="100" w:firstLine="228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認定研修</w:t>
      </w:r>
      <w:r w:rsidR="00206137">
        <w:rPr>
          <w:rFonts w:ascii="ＭＳ Ｐゴシック" w:eastAsia="ＭＳ Ｐゴシック" w:hAnsi="ＭＳ Ｐゴシック" w:hint="eastAsia"/>
          <w:b/>
          <w:sz w:val="24"/>
        </w:rPr>
        <w:t>受講</w:t>
      </w:r>
      <w:r w:rsidRPr="001E3FA9">
        <w:rPr>
          <w:rFonts w:ascii="ＭＳ Ｐゴシック" w:eastAsia="ＭＳ Ｐゴシック" w:hAnsi="ＭＳ Ｐゴシック" w:hint="eastAsia"/>
          <w:b/>
          <w:sz w:val="24"/>
        </w:rPr>
        <w:t>お申込みの流れ</w:t>
      </w:r>
    </w:p>
    <w:p w14:paraId="52EC63AD" w14:textId="77777777" w:rsidR="00206137" w:rsidRDefault="00206137" w:rsidP="00F946AB">
      <w:pPr>
        <w:spacing w:line="360" w:lineRule="auto"/>
        <w:ind w:leftChars="100" w:left="197" w:firstLineChars="100" w:firstLine="197"/>
        <w:rPr>
          <w:rFonts w:ascii="ＭＳ Ｐゴシック" w:eastAsia="ＭＳ Ｐゴシック" w:hAnsi="ＭＳ Ｐゴシック"/>
          <w:b/>
          <w:sz w:val="24"/>
        </w:rPr>
      </w:pPr>
      <w:r w:rsidRPr="001E3FA9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F2229" wp14:editId="57BE440D">
                <wp:simplePos x="0" y="0"/>
                <wp:positionH relativeFrom="column">
                  <wp:posOffset>3252177</wp:posOffset>
                </wp:positionH>
                <wp:positionV relativeFrom="paragraph">
                  <wp:posOffset>10111</wp:posOffset>
                </wp:positionV>
                <wp:extent cx="2714625" cy="2975659"/>
                <wp:effectExtent l="0" t="0" r="9525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975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6FC82" w14:textId="77777777" w:rsidR="00F946AB" w:rsidRPr="00006680" w:rsidRDefault="00F946AB" w:rsidP="00F946AB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0668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振込先】</w:t>
                            </w:r>
                          </w:p>
                          <w:p w14:paraId="2151D288" w14:textId="77777777" w:rsidR="00F946AB" w:rsidRPr="004870AD" w:rsidRDefault="00F946AB" w:rsidP="00F946AB">
                            <w:pPr>
                              <w:spacing w:line="280" w:lineRule="exact"/>
                              <w:ind w:firstLineChars="100" w:firstLine="19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946A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みずほ銀行　　本郷支店（075）</w:t>
                            </w:r>
                          </w:p>
                          <w:p w14:paraId="5B0673EF" w14:textId="77777777" w:rsidR="00F946AB" w:rsidRPr="00F946AB" w:rsidRDefault="00F946AB" w:rsidP="00F946AB">
                            <w:pPr>
                              <w:spacing w:line="280" w:lineRule="exact"/>
                              <w:ind w:firstLineChars="100" w:firstLine="19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946A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口座番号：普通　　2707863</w:t>
                            </w:r>
                          </w:p>
                          <w:p w14:paraId="219A916F" w14:textId="77777777" w:rsidR="00F946AB" w:rsidRDefault="00F946AB" w:rsidP="00F946AB">
                            <w:pPr>
                              <w:spacing w:line="280" w:lineRule="exact"/>
                              <w:ind w:firstLineChars="100" w:firstLine="19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口座名義：</w:t>
                            </w:r>
                            <w:r w:rsidRPr="00F946A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般社団法人日本統合医療学会</w:t>
                            </w:r>
                          </w:p>
                          <w:p w14:paraId="41CA2198" w14:textId="77777777" w:rsidR="00F946AB" w:rsidRDefault="00F946AB" w:rsidP="00F946AB">
                            <w:pPr>
                              <w:spacing w:line="280" w:lineRule="exact"/>
                              <w:ind w:firstLineChars="100" w:firstLine="177"/>
                              <w:rPr>
                                <w:rFonts w:ascii="ＭＳ Ｐゴシック" w:eastAsia="ＭＳ Ｐゴシック" w:hAnsi="ＭＳ Ｐゴシック"/>
                                <w:spacing w:val="-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</w:rPr>
                              <w:t>＊振込手数料は各自ご負担いただきますようお願</w:t>
                            </w:r>
                          </w:p>
                          <w:p w14:paraId="0277AEFF" w14:textId="77777777" w:rsidR="00F946AB" w:rsidRPr="004870AD" w:rsidRDefault="00F946AB" w:rsidP="00F946AB">
                            <w:pPr>
                              <w:spacing w:line="280" w:lineRule="exact"/>
                              <w:ind w:firstLineChars="200" w:firstLine="354"/>
                              <w:rPr>
                                <w:rFonts w:ascii="ＭＳ Ｐゴシック" w:eastAsia="ＭＳ Ｐゴシック" w:hAnsi="ＭＳ Ｐゴシック"/>
                                <w:spacing w:val="-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</w:rPr>
                              <w:t>いいたします．</w:t>
                            </w:r>
                          </w:p>
                          <w:p w14:paraId="448119E5" w14:textId="77777777" w:rsidR="00206137" w:rsidRDefault="00206137" w:rsidP="00206137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7CB34F2" w14:textId="77777777" w:rsidR="00F946AB" w:rsidRPr="004870AD" w:rsidRDefault="00F946AB" w:rsidP="00F946AB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講</w:t>
                            </w: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および入金締切日】</w:t>
                            </w:r>
                          </w:p>
                          <w:p w14:paraId="39BAEEB9" w14:textId="31A2F6AF" w:rsidR="00F946AB" w:rsidRPr="004870AD" w:rsidRDefault="00F946AB" w:rsidP="00F946AB">
                            <w:pPr>
                              <w:spacing w:line="280" w:lineRule="exact"/>
                              <w:ind w:firstLineChars="100" w:firstLine="19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019</w:t>
                            </w: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</w:t>
                            </w:r>
                            <w:r w:rsidR="00090C52">
                              <w:rPr>
                                <w:rFonts w:ascii="ＭＳ Ｐゴシック" w:eastAsia="ＭＳ Ｐゴシック" w:hAnsi="ＭＳ Ｐゴシック"/>
                              </w:rPr>
                              <w:t>8</w:t>
                            </w: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 w:rsidR="00090C52">
                              <w:rPr>
                                <w:rFonts w:ascii="ＭＳ Ｐゴシック" w:eastAsia="ＭＳ Ｐゴシック" w:hAnsi="ＭＳ Ｐゴシック"/>
                              </w:rPr>
                              <w:t>5</w:t>
                            </w: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（</w:t>
                            </w:r>
                            <w:r w:rsidR="00090C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木</w:t>
                            </w:r>
                            <w:bookmarkStart w:id="1" w:name="_GoBack"/>
                            <w:bookmarkEnd w:id="1"/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14:paraId="5364FBA2" w14:textId="77777777" w:rsidR="00206137" w:rsidRDefault="00206137" w:rsidP="00206137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4165A2E" w14:textId="77777777" w:rsidR="00F946AB" w:rsidRPr="004870AD" w:rsidRDefault="00F946AB" w:rsidP="00F946AB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お問い合わせ先】</w:t>
                            </w:r>
                          </w:p>
                          <w:p w14:paraId="488E78DE" w14:textId="77777777" w:rsidR="00F946AB" w:rsidRPr="004870AD" w:rsidRDefault="00F946AB" w:rsidP="00F946AB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</w:t>
                            </w: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財）口腔保健協会コンベンショ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</w:t>
                            </w:r>
                          </w:p>
                          <w:p w14:paraId="1CBFB48B" w14:textId="77777777" w:rsidR="00F946AB" w:rsidRPr="00325398" w:rsidRDefault="00F946AB" w:rsidP="00F946AB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F946A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本統合医療学会認定研修運営事務局</w:t>
                            </w:r>
                          </w:p>
                          <w:p w14:paraId="017DEE73" w14:textId="77777777" w:rsidR="00F946AB" w:rsidRPr="004870AD" w:rsidRDefault="00F946AB" w:rsidP="00F946AB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〒170-0003　</w:t>
                            </w:r>
                          </w:p>
                          <w:p w14:paraId="57315CDC" w14:textId="77777777" w:rsidR="00F946AB" w:rsidRPr="004870AD" w:rsidRDefault="00F946AB" w:rsidP="00F946AB">
                            <w:pPr>
                              <w:spacing w:line="280" w:lineRule="exact"/>
                              <w:ind w:firstLineChars="100" w:firstLine="19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東京都豊島区駒込1-43-9　駒込TSビル</w:t>
                            </w:r>
                          </w:p>
                          <w:p w14:paraId="1BC44EC6" w14:textId="77777777" w:rsidR="00F946AB" w:rsidRDefault="00F946AB" w:rsidP="00F946AB">
                            <w:pPr>
                              <w:spacing w:line="280" w:lineRule="exact"/>
                              <w:ind w:firstLineChars="100" w:firstLine="19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70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 03-3947-8761 FAX 03-3947-8873</w:t>
                            </w:r>
                          </w:p>
                          <w:p w14:paraId="550EC19E" w14:textId="77777777" w:rsidR="00F946AB" w:rsidRPr="00325398" w:rsidRDefault="00F946AB" w:rsidP="00F946AB">
                            <w:pPr>
                              <w:spacing w:line="280" w:lineRule="exact"/>
                              <w:ind w:firstLineChars="100" w:firstLine="19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539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E-mail：gakkai1@kokuhoken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F2229" id="正方形/長方形 5" o:spid="_x0000_s1026" style="position:absolute;left:0;text-align:left;margin-left:256.1pt;margin-top:.8pt;width:213.75pt;height:2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" stroked="f">
                <v:textbox inset="5.85pt,.7pt,5.85pt,.7pt">
                  <w:txbxContent>
                    <w:p w14:paraId="3F46FC82" w14:textId="77777777" w:rsidR="00F946AB" w:rsidRPr="00006680" w:rsidRDefault="00F946AB" w:rsidP="00F946AB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06680">
                        <w:rPr>
                          <w:rFonts w:ascii="ＭＳ Ｐゴシック" w:eastAsia="ＭＳ Ｐゴシック" w:hAnsi="ＭＳ Ｐゴシック" w:hint="eastAsia"/>
                        </w:rPr>
                        <w:t>【振込先】</w:t>
                      </w:r>
                    </w:p>
                    <w:p w14:paraId="2151D288" w14:textId="77777777" w:rsidR="00F946AB" w:rsidRPr="004870AD" w:rsidRDefault="00F946AB" w:rsidP="00F946AB">
                      <w:pPr>
                        <w:spacing w:line="280" w:lineRule="exact"/>
                        <w:ind w:firstLineChars="100" w:firstLine="197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946AB">
                        <w:rPr>
                          <w:rFonts w:ascii="ＭＳ Ｐゴシック" w:eastAsia="ＭＳ Ｐゴシック" w:hAnsi="ＭＳ Ｐゴシック" w:hint="eastAsia"/>
                        </w:rPr>
                        <w:t>みずほ銀行　　本郷支店（075）</w:t>
                      </w:r>
                    </w:p>
                    <w:p w14:paraId="5B0673EF" w14:textId="77777777" w:rsidR="00F946AB" w:rsidRPr="00F946AB" w:rsidRDefault="00F946AB" w:rsidP="00F946AB">
                      <w:pPr>
                        <w:spacing w:line="280" w:lineRule="exact"/>
                        <w:ind w:firstLineChars="100" w:firstLine="197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946AB">
                        <w:rPr>
                          <w:rFonts w:ascii="ＭＳ Ｐゴシック" w:eastAsia="ＭＳ Ｐゴシック" w:hAnsi="ＭＳ Ｐゴシック" w:hint="eastAsia"/>
                        </w:rPr>
                        <w:t>口座番号：普通　　2707863</w:t>
                      </w:r>
                    </w:p>
                    <w:p w14:paraId="219A916F" w14:textId="77777777" w:rsidR="00F946AB" w:rsidRDefault="00F946AB" w:rsidP="00F946AB">
                      <w:pPr>
                        <w:spacing w:line="280" w:lineRule="exact"/>
                        <w:ind w:firstLineChars="100" w:firstLine="197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口座名義：</w:t>
                      </w:r>
                      <w:r w:rsidRPr="00F946AB">
                        <w:rPr>
                          <w:rFonts w:ascii="ＭＳ Ｐゴシック" w:eastAsia="ＭＳ Ｐゴシック" w:hAnsi="ＭＳ Ｐゴシック" w:hint="eastAsia"/>
                        </w:rPr>
                        <w:t>一般社団法人日本統合医療学会</w:t>
                      </w:r>
                    </w:p>
                    <w:p w14:paraId="41CA2198" w14:textId="77777777" w:rsidR="00F946AB" w:rsidRDefault="00F946AB" w:rsidP="00F946AB">
                      <w:pPr>
                        <w:spacing w:line="280" w:lineRule="exact"/>
                        <w:ind w:firstLineChars="100" w:firstLine="177"/>
                        <w:rPr>
                          <w:rFonts w:ascii="ＭＳ Ｐゴシック" w:eastAsia="ＭＳ Ｐゴシック" w:hAnsi="ＭＳ Ｐゴシック"/>
                          <w:spacing w:val="-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</w:rPr>
                        <w:t>＊振込手数料は各自ご負担いただきますようお願</w:t>
                      </w:r>
                    </w:p>
                    <w:p w14:paraId="0277AEFF" w14:textId="77777777" w:rsidR="00F946AB" w:rsidRPr="004870AD" w:rsidRDefault="00F946AB" w:rsidP="00F946AB">
                      <w:pPr>
                        <w:spacing w:line="280" w:lineRule="exact"/>
                        <w:ind w:firstLineChars="200" w:firstLine="354"/>
                        <w:rPr>
                          <w:rFonts w:ascii="ＭＳ Ｐゴシック" w:eastAsia="ＭＳ Ｐゴシック" w:hAnsi="ＭＳ Ｐゴシック"/>
                          <w:spacing w:val="-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</w:rPr>
                        <w:t>いいたします．</w:t>
                      </w:r>
                    </w:p>
                    <w:p w14:paraId="448119E5" w14:textId="77777777" w:rsidR="00206137" w:rsidRDefault="00206137" w:rsidP="00206137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7CB34F2" w14:textId="77777777" w:rsidR="00F946AB" w:rsidRPr="004870AD" w:rsidRDefault="00F946AB" w:rsidP="00F946AB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受講</w:t>
                      </w: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申込および入金締切日】</w:t>
                      </w:r>
                    </w:p>
                    <w:p w14:paraId="39BAEEB9" w14:textId="31A2F6AF" w:rsidR="00F946AB" w:rsidRPr="004870AD" w:rsidRDefault="00F946AB" w:rsidP="00F946AB">
                      <w:pPr>
                        <w:spacing w:line="280" w:lineRule="exact"/>
                        <w:ind w:firstLineChars="100" w:firstLine="197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019</w:t>
                      </w: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年</w:t>
                      </w:r>
                      <w:r w:rsidR="00090C52">
                        <w:rPr>
                          <w:rFonts w:ascii="ＭＳ Ｐゴシック" w:eastAsia="ＭＳ Ｐゴシック" w:hAnsi="ＭＳ Ｐゴシック"/>
                        </w:rPr>
                        <w:t>8</w:t>
                      </w: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 w:rsidR="00090C52">
                        <w:rPr>
                          <w:rFonts w:ascii="ＭＳ Ｐゴシック" w:eastAsia="ＭＳ Ｐゴシック" w:hAnsi="ＭＳ Ｐゴシック"/>
                        </w:rPr>
                        <w:t>5</w:t>
                      </w: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日（</w:t>
                      </w:r>
                      <w:r w:rsidR="00090C52">
                        <w:rPr>
                          <w:rFonts w:ascii="ＭＳ Ｐゴシック" w:eastAsia="ＭＳ Ｐゴシック" w:hAnsi="ＭＳ Ｐゴシック" w:hint="eastAsia"/>
                        </w:rPr>
                        <w:t>木</w:t>
                      </w:r>
                      <w:bookmarkStart w:id="2" w:name="_GoBack"/>
                      <w:bookmarkEnd w:id="2"/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14:paraId="5364FBA2" w14:textId="77777777" w:rsidR="00206137" w:rsidRDefault="00206137" w:rsidP="00206137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4165A2E" w14:textId="77777777" w:rsidR="00F946AB" w:rsidRPr="004870AD" w:rsidRDefault="00F946AB" w:rsidP="00F946AB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【お問い合わせ先】</w:t>
                      </w:r>
                    </w:p>
                    <w:p w14:paraId="488E78DE" w14:textId="77777777" w:rsidR="00F946AB" w:rsidRPr="004870AD" w:rsidRDefault="00F946AB" w:rsidP="00F946AB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一</w:t>
                      </w: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財）口腔保健協会コンベンショ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内</w:t>
                      </w:r>
                    </w:p>
                    <w:p w14:paraId="1CBFB48B" w14:textId="77777777" w:rsidR="00F946AB" w:rsidRPr="00325398" w:rsidRDefault="00F946AB" w:rsidP="00F946AB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F946A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本統合医療学会認定研修運営事務局</w:t>
                      </w:r>
                    </w:p>
                    <w:p w14:paraId="017DEE73" w14:textId="77777777" w:rsidR="00F946AB" w:rsidRPr="004870AD" w:rsidRDefault="00F946AB" w:rsidP="00F946AB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 xml:space="preserve">〒170-0003　</w:t>
                      </w:r>
                    </w:p>
                    <w:p w14:paraId="57315CDC" w14:textId="77777777" w:rsidR="00F946AB" w:rsidRPr="004870AD" w:rsidRDefault="00F946AB" w:rsidP="00F946AB">
                      <w:pPr>
                        <w:spacing w:line="280" w:lineRule="exact"/>
                        <w:ind w:firstLineChars="100" w:firstLine="197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東京都豊島区駒込1-43-9　駒込TSビル</w:t>
                      </w:r>
                    </w:p>
                    <w:p w14:paraId="1BC44EC6" w14:textId="77777777" w:rsidR="00F946AB" w:rsidRDefault="00F946AB" w:rsidP="00F946AB">
                      <w:pPr>
                        <w:spacing w:line="280" w:lineRule="exact"/>
                        <w:ind w:firstLineChars="100" w:firstLine="197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870AD">
                        <w:rPr>
                          <w:rFonts w:ascii="ＭＳ Ｐゴシック" w:eastAsia="ＭＳ Ｐゴシック" w:hAnsi="ＭＳ Ｐゴシック" w:hint="eastAsia"/>
                        </w:rPr>
                        <w:t>TEL 03-3947-8761 FAX 03-3947-8873</w:t>
                      </w:r>
                    </w:p>
                    <w:p w14:paraId="550EC19E" w14:textId="77777777" w:rsidR="00F946AB" w:rsidRPr="00325398" w:rsidRDefault="00F946AB" w:rsidP="00F946AB">
                      <w:pPr>
                        <w:spacing w:line="280" w:lineRule="exact"/>
                        <w:ind w:firstLineChars="100" w:firstLine="197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539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E-mail：gakkai1@kokuhoken.or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599AA" wp14:editId="3E24DAA9">
                <wp:simplePos x="0" y="0"/>
                <wp:positionH relativeFrom="column">
                  <wp:posOffset>248432</wp:posOffset>
                </wp:positionH>
                <wp:positionV relativeFrom="paragraph">
                  <wp:posOffset>49872</wp:posOffset>
                </wp:positionV>
                <wp:extent cx="2878943" cy="800100"/>
                <wp:effectExtent l="0" t="0" r="1714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94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C2FB6" w14:textId="77777777" w:rsidR="00206137" w:rsidRDefault="00206137" w:rsidP="00206137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B561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参加費を右記の指定口座にお振り込みください．</w:t>
                            </w:r>
                          </w:p>
                          <w:p w14:paraId="7B7F17AE" w14:textId="1CB72CFC" w:rsidR="00206137" w:rsidRDefault="00206137" w:rsidP="00DF587B">
                            <w:pPr>
                              <w:spacing w:line="280" w:lineRule="exact"/>
                              <w:ind w:left="197" w:hangingChars="100" w:hanging="19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＊受講料は各P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art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毎に1万円となります</w:t>
                            </w:r>
                            <w:r w:rsidR="00DF587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2</w:t>
                            </w:r>
                            <w:r w:rsidR="00DF587B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  <w:r w:rsidR="00DF587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Part受講の場合は</w:t>
                            </w:r>
                            <w:r w:rsidR="00DF587B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2</w:t>
                            </w:r>
                            <w:r w:rsidR="00DF587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万円となります）．</w:t>
                            </w:r>
                            <w:r w:rsidRPr="006B561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振込票の控えを領収書にかえさせていただきます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99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9.55pt;margin-top:3.95pt;width:226.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" fillcolor="white [3201]" strokeweight=".5pt">
                <v:textbox>
                  <w:txbxContent>
                    <w:p w14:paraId="11BC2FB6" w14:textId="77777777" w:rsidR="00206137" w:rsidRDefault="00206137" w:rsidP="00206137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B561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参加費を右記の指定口座にお振り込みください．</w:t>
                      </w:r>
                    </w:p>
                    <w:p w14:paraId="7B7F17AE" w14:textId="1CB72CFC" w:rsidR="00206137" w:rsidRDefault="00206137" w:rsidP="00DF587B">
                      <w:pPr>
                        <w:spacing w:line="280" w:lineRule="exact"/>
                        <w:ind w:left="197" w:hangingChars="100" w:hanging="197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＊受講料は各P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art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毎に1万円となります</w:t>
                      </w:r>
                      <w:r w:rsidR="00DF587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2</w:t>
                      </w:r>
                      <w:r w:rsidR="00DF587B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  <w:r w:rsidR="00DF587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Part受講の場合は</w:t>
                      </w:r>
                      <w:r w:rsidR="00DF587B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2</w:t>
                      </w:r>
                      <w:r w:rsidR="00DF587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万円となります）．</w:t>
                      </w:r>
                      <w:r w:rsidRPr="006B561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振込票の控えを領収書にかえさせていただきます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55F4F" wp14:editId="48863257">
                <wp:simplePos x="0" y="0"/>
                <wp:positionH relativeFrom="column">
                  <wp:posOffset>2247</wp:posOffset>
                </wp:positionH>
                <wp:positionV relativeFrom="paragraph">
                  <wp:posOffset>52803</wp:posOffset>
                </wp:positionV>
                <wp:extent cx="247650" cy="8001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EE030" w14:textId="77777777" w:rsidR="00206137" w:rsidRDefault="00206137"/>
                          <w:p w14:paraId="6AEB5851" w14:textId="77777777" w:rsidR="00206137" w:rsidRDefault="0020613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5F4F" id="テキスト ボックス 7" o:spid="_x0000_s1028" type="#_x0000_t202" style="position:absolute;left:0;text-align:left;margin-left:.2pt;margin-top:4.15pt;width:19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" fillcolor="white [3201]" strokeweight=".5pt">
                <v:textbox>
                  <w:txbxContent>
                    <w:p w14:paraId="36FEE030" w14:textId="77777777" w:rsidR="00206137" w:rsidRDefault="00206137"/>
                    <w:p w14:paraId="6AEB5851" w14:textId="77777777" w:rsidR="00206137" w:rsidRDefault="0020613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B8B31F" w14:textId="77777777" w:rsidR="00206137" w:rsidRDefault="00206137" w:rsidP="00F946AB">
      <w:pPr>
        <w:spacing w:line="360" w:lineRule="auto"/>
        <w:ind w:leftChars="100" w:left="197" w:firstLineChars="100" w:firstLine="228"/>
        <w:rPr>
          <w:rFonts w:ascii="ＭＳ Ｐゴシック" w:eastAsia="ＭＳ Ｐゴシック" w:hAnsi="ＭＳ Ｐゴシック"/>
          <w:b/>
          <w:sz w:val="24"/>
        </w:rPr>
      </w:pPr>
    </w:p>
    <w:p w14:paraId="35BC8CD8" w14:textId="77777777" w:rsidR="00206137" w:rsidRDefault="00206137" w:rsidP="00206137">
      <w:pPr>
        <w:spacing w:line="240" w:lineRule="exact"/>
        <w:ind w:leftChars="100" w:left="197" w:firstLineChars="100" w:firstLine="267"/>
        <w:rPr>
          <w:rFonts w:ascii="HGS創英角ｺﾞｼｯｸUB" w:eastAsia="HGS創英角ｺﾞｼｯｸUB" w:hAnsi="Impact"/>
          <w:sz w:val="28"/>
          <w:szCs w:val="21"/>
        </w:rPr>
      </w:pPr>
    </w:p>
    <w:p w14:paraId="1D74197B" w14:textId="77777777" w:rsidR="00206137" w:rsidRDefault="00206137" w:rsidP="00206137">
      <w:pPr>
        <w:spacing w:line="300" w:lineRule="exact"/>
        <w:ind w:leftChars="100" w:left="197" w:firstLineChars="100" w:firstLine="267"/>
        <w:rPr>
          <w:rFonts w:ascii="HGS創英角ｺﾞｼｯｸUB" w:eastAsia="HGS創英角ｺﾞｼｯｸUB" w:hAnsi="Impact"/>
          <w:sz w:val="28"/>
          <w:szCs w:val="21"/>
        </w:rPr>
      </w:pPr>
      <w:r>
        <w:rPr>
          <w:rFonts w:ascii="HGS創英角ｺﾞｼｯｸUB" w:eastAsia="HGS創英角ｺﾞｼｯｸUB" w:hAnsi="Impact" w:hint="eastAsia"/>
          <w:sz w:val="28"/>
          <w:szCs w:val="21"/>
        </w:rPr>
        <w:t xml:space="preserve">　　　　　</w:t>
      </w:r>
      <w:r w:rsidRPr="001E3FA9">
        <w:rPr>
          <w:rFonts w:ascii="HGS創英角ｺﾞｼｯｸUB" w:eastAsia="HGS創英角ｺﾞｼｯｸUB" w:hAnsi="Impact" w:hint="eastAsia"/>
          <w:sz w:val="28"/>
          <w:szCs w:val="21"/>
        </w:rPr>
        <w:t>↓</w:t>
      </w:r>
    </w:p>
    <w:p w14:paraId="0A024374" w14:textId="77777777" w:rsidR="00206137" w:rsidRDefault="00206137" w:rsidP="00F946AB">
      <w:pPr>
        <w:spacing w:line="360" w:lineRule="auto"/>
        <w:ind w:leftChars="100" w:left="197" w:firstLineChars="100" w:firstLine="228"/>
        <w:rPr>
          <w:rFonts w:ascii="HGS創英角ｺﾞｼｯｸUB" w:eastAsia="HGS創英角ｺﾞｼｯｸUB" w:hAnsi="Impact"/>
          <w:sz w:val="28"/>
          <w:szCs w:val="21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608DF" wp14:editId="1CCF47FA">
                <wp:simplePos x="0" y="0"/>
                <wp:positionH relativeFrom="column">
                  <wp:posOffset>242570</wp:posOffset>
                </wp:positionH>
                <wp:positionV relativeFrom="paragraph">
                  <wp:posOffset>11772</wp:posOffset>
                </wp:positionV>
                <wp:extent cx="2884805" cy="457737"/>
                <wp:effectExtent l="0" t="0" r="1079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457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18C5C" w14:textId="77777777" w:rsidR="00206137" w:rsidRPr="006B5611" w:rsidRDefault="00206137" w:rsidP="0020613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受講</w:t>
                            </w:r>
                            <w:r w:rsidRPr="006B561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申込書にご記入のうえ，ＦＡ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か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-mail</w:t>
                            </w:r>
                            <w:r w:rsidRPr="006B561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てご送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ください．</w:t>
                            </w:r>
                          </w:p>
                          <w:p w14:paraId="55B2688E" w14:textId="77777777" w:rsidR="00206137" w:rsidRPr="00206137" w:rsidRDefault="00206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08DF" id="テキスト ボックス 9" o:spid="_x0000_s1029" type="#_x0000_t202" style="position:absolute;left:0;text-align:left;margin-left:19.1pt;margin-top:.95pt;width:227.1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" fillcolor="white [3201]" strokeweight=".5pt">
                <v:textbox>
                  <w:txbxContent>
                    <w:p w14:paraId="08418C5C" w14:textId="77777777" w:rsidR="00206137" w:rsidRPr="006B5611" w:rsidRDefault="00206137" w:rsidP="00206137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受講</w:t>
                      </w:r>
                      <w:r w:rsidRPr="006B561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申込書にご記入のうえ，ＦＡ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かE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-mail</w:t>
                      </w:r>
                      <w:r w:rsidRPr="006B561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にてご送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ください．</w:t>
                      </w:r>
                    </w:p>
                    <w:p w14:paraId="55B2688E" w14:textId="77777777" w:rsidR="00206137" w:rsidRPr="00206137" w:rsidRDefault="00206137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90A0D" wp14:editId="10D37276">
                <wp:simplePos x="0" y="0"/>
                <wp:positionH relativeFrom="column">
                  <wp:posOffset>-3615</wp:posOffset>
                </wp:positionH>
                <wp:positionV relativeFrom="paragraph">
                  <wp:posOffset>14703</wp:posOffset>
                </wp:positionV>
                <wp:extent cx="247650" cy="4572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49A9C" w14:textId="77777777" w:rsidR="00206137" w:rsidRDefault="0020613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0A0D" id="テキスト ボックス 8" o:spid="_x0000_s1030" type="#_x0000_t202" style="position:absolute;left:0;text-align:left;margin-left:-.3pt;margin-top:1.15pt;width:19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" fillcolor="white [3201]" strokeweight=".5pt">
                <v:textbox>
                  <w:txbxContent>
                    <w:p w14:paraId="23949A9C" w14:textId="77777777" w:rsidR="00206137" w:rsidRDefault="0020613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E25C5C" w14:textId="77777777" w:rsidR="00206137" w:rsidRDefault="00206137" w:rsidP="00206137">
      <w:pPr>
        <w:spacing w:line="300" w:lineRule="exact"/>
        <w:ind w:leftChars="100" w:left="197" w:firstLineChars="100" w:firstLine="267"/>
        <w:rPr>
          <w:rFonts w:ascii="HGS創英角ｺﾞｼｯｸUB" w:eastAsia="HGS創英角ｺﾞｼｯｸUB" w:hAnsi="Impact"/>
          <w:sz w:val="28"/>
          <w:szCs w:val="21"/>
        </w:rPr>
      </w:pPr>
      <w:r>
        <w:rPr>
          <w:rFonts w:ascii="HGS創英角ｺﾞｼｯｸUB" w:eastAsia="HGS創英角ｺﾞｼｯｸUB" w:hAnsi="Impact" w:hint="eastAsia"/>
          <w:sz w:val="28"/>
          <w:szCs w:val="21"/>
        </w:rPr>
        <w:t xml:space="preserve">　　　　　</w:t>
      </w:r>
      <w:r w:rsidRPr="001E3FA9">
        <w:rPr>
          <w:rFonts w:ascii="HGS創英角ｺﾞｼｯｸUB" w:eastAsia="HGS創英角ｺﾞｼｯｸUB" w:hAnsi="Impact" w:hint="eastAsia"/>
          <w:sz w:val="28"/>
          <w:szCs w:val="21"/>
        </w:rPr>
        <w:t>↓</w:t>
      </w:r>
    </w:p>
    <w:p w14:paraId="6DFDF722" w14:textId="77777777" w:rsidR="00206137" w:rsidRDefault="00206137" w:rsidP="00206137">
      <w:pPr>
        <w:spacing w:line="240" w:lineRule="exact"/>
        <w:rPr>
          <w:rFonts w:ascii="HGS創英角ｺﾞｼｯｸUB" w:eastAsia="HGS創英角ｺﾞｼｯｸUB" w:hAnsi="Impact"/>
          <w:sz w:val="28"/>
          <w:szCs w:val="21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AD543" wp14:editId="58342E40">
                <wp:simplePos x="0" y="0"/>
                <wp:positionH relativeFrom="column">
                  <wp:posOffset>242570</wp:posOffset>
                </wp:positionH>
                <wp:positionV relativeFrom="paragraph">
                  <wp:posOffset>55733</wp:posOffset>
                </wp:positionV>
                <wp:extent cx="2884317" cy="518795"/>
                <wp:effectExtent l="0" t="0" r="11430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317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4097" w14:textId="77777777" w:rsidR="00206137" w:rsidRPr="006B5611" w:rsidRDefault="00206137" w:rsidP="0020613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B561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上記１，２で参加申込手続きは完了です．</w:t>
                            </w:r>
                          </w:p>
                          <w:p w14:paraId="1A91C962" w14:textId="77777777" w:rsidR="00206137" w:rsidRPr="00206137" w:rsidRDefault="00206137" w:rsidP="00206137">
                            <w:pPr>
                              <w:spacing w:line="300" w:lineRule="exact"/>
                            </w:pPr>
                            <w:r w:rsidRPr="006B561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研修当日に会場までお越し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D543" id="テキスト ボックス 10" o:spid="_x0000_s1031" type="#_x0000_t202" style="position:absolute;left:0;text-align:left;margin-left:19.1pt;margin-top:4.4pt;width:227.1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" fillcolor="white [3201]" strokeweight=".5pt">
                <v:textbox>
                  <w:txbxContent>
                    <w:p w14:paraId="61C34097" w14:textId="77777777" w:rsidR="00206137" w:rsidRPr="006B5611" w:rsidRDefault="00206137" w:rsidP="00206137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B561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上記１，２で参加申込手続きは完了です．</w:t>
                      </w:r>
                    </w:p>
                    <w:p w14:paraId="1A91C962" w14:textId="77777777" w:rsidR="00206137" w:rsidRPr="00206137" w:rsidRDefault="00206137" w:rsidP="00206137">
                      <w:pPr>
                        <w:spacing w:line="300" w:lineRule="exact"/>
                      </w:pPr>
                      <w:r w:rsidRPr="006B561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研修当日に会場までお越し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F2EF4" wp14:editId="61194172">
                <wp:simplePos x="0" y="0"/>
                <wp:positionH relativeFrom="column">
                  <wp:posOffset>-3615</wp:posOffset>
                </wp:positionH>
                <wp:positionV relativeFrom="paragraph">
                  <wp:posOffset>54756</wp:posOffset>
                </wp:positionV>
                <wp:extent cx="247650" cy="518795"/>
                <wp:effectExtent l="0" t="0" r="19050" b="146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C9F33" w14:textId="77777777" w:rsidR="00206137" w:rsidRDefault="0020613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2EF4" id="テキスト ボックス 11" o:spid="_x0000_s1032" type="#_x0000_t202" style="position:absolute;left:0;text-align:left;margin-left:-.3pt;margin-top:4.3pt;width:19.5pt;height:4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" fillcolor="white [3201]" strokeweight=".5pt">
                <v:textbox>
                  <w:txbxContent>
                    <w:p w14:paraId="7BCC9F33" w14:textId="77777777" w:rsidR="00206137" w:rsidRDefault="0020613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2FEB8A8" w14:textId="77777777" w:rsidR="00206137" w:rsidRDefault="00206137" w:rsidP="00206137">
      <w:pPr>
        <w:spacing w:line="240" w:lineRule="exact"/>
        <w:ind w:leftChars="100" w:left="197" w:firstLineChars="100" w:firstLine="267"/>
        <w:rPr>
          <w:rFonts w:ascii="HGS創英角ｺﾞｼｯｸUB" w:eastAsia="HGS創英角ｺﾞｼｯｸUB" w:hAnsi="Impact"/>
          <w:sz w:val="28"/>
          <w:szCs w:val="21"/>
        </w:rPr>
      </w:pPr>
    </w:p>
    <w:p w14:paraId="40FECEB0" w14:textId="77777777" w:rsidR="00206137" w:rsidRDefault="00206137" w:rsidP="00206137">
      <w:pPr>
        <w:spacing w:line="240" w:lineRule="exact"/>
        <w:ind w:leftChars="100" w:left="197" w:firstLineChars="100" w:firstLine="267"/>
        <w:rPr>
          <w:rFonts w:ascii="HGS創英角ｺﾞｼｯｸUB" w:eastAsia="HGS創英角ｺﾞｼｯｸUB" w:hAnsi="Impact"/>
          <w:sz w:val="28"/>
          <w:szCs w:val="21"/>
        </w:rPr>
      </w:pPr>
    </w:p>
    <w:p w14:paraId="0A4BFE9F" w14:textId="77777777" w:rsidR="00206137" w:rsidRDefault="00206137" w:rsidP="00206137">
      <w:pPr>
        <w:spacing w:line="240" w:lineRule="exact"/>
        <w:ind w:leftChars="100" w:left="197" w:firstLineChars="100" w:firstLine="267"/>
        <w:rPr>
          <w:rFonts w:ascii="HGS創英角ｺﾞｼｯｸUB" w:eastAsia="HGS創英角ｺﾞｼｯｸUB" w:hAnsi="Impact"/>
          <w:sz w:val="28"/>
          <w:szCs w:val="21"/>
        </w:rPr>
      </w:pPr>
    </w:p>
    <w:p w14:paraId="2073D495" w14:textId="77777777" w:rsidR="00F946AB" w:rsidRDefault="00206137" w:rsidP="00206137">
      <w:pPr>
        <w:spacing w:line="300" w:lineRule="exact"/>
        <w:ind w:firstLineChars="650" w:firstLine="1483"/>
        <w:jc w:val="lef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0A774" wp14:editId="4B54DC57">
                <wp:simplePos x="0" y="0"/>
                <wp:positionH relativeFrom="column">
                  <wp:posOffset>242570</wp:posOffset>
                </wp:positionH>
                <wp:positionV relativeFrom="paragraph">
                  <wp:posOffset>178826</wp:posOffset>
                </wp:positionV>
                <wp:extent cx="2884170" cy="518795"/>
                <wp:effectExtent l="0" t="0" r="11430" b="146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03C57" w14:textId="77777777" w:rsidR="00206137" w:rsidRDefault="00206137" w:rsidP="0020613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B561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場受付で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受講</w:t>
                            </w:r>
                            <w:r w:rsidRPr="006B561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申込書をご提示ください．</w:t>
                            </w:r>
                          </w:p>
                          <w:p w14:paraId="00A7BD89" w14:textId="77777777" w:rsidR="00206137" w:rsidRPr="00206137" w:rsidRDefault="00206137" w:rsidP="00206137">
                            <w:pPr>
                              <w:spacing w:line="300" w:lineRule="exact"/>
                            </w:pPr>
                            <w:r w:rsidRPr="0020613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受講証をお渡しいた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A774" id="テキスト ボックス 12" o:spid="_x0000_s1033" type="#_x0000_t202" style="position:absolute;left:0;text-align:left;margin-left:19.1pt;margin-top:14.1pt;width:227.1pt;height:4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" fillcolor="white [3201]" strokeweight=".5pt">
                <v:textbox>
                  <w:txbxContent>
                    <w:p w14:paraId="65D03C57" w14:textId="77777777" w:rsidR="00206137" w:rsidRDefault="00206137" w:rsidP="00206137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B561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場受付で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受講</w:t>
                      </w:r>
                      <w:r w:rsidRPr="006B561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申込書をご提示ください．</w:t>
                      </w:r>
                    </w:p>
                    <w:p w14:paraId="00A7BD89" w14:textId="77777777" w:rsidR="00206137" w:rsidRPr="00206137" w:rsidRDefault="00206137" w:rsidP="00206137">
                      <w:pPr>
                        <w:spacing w:line="300" w:lineRule="exact"/>
                      </w:pPr>
                      <w:r w:rsidRPr="0020613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受講証をお渡しいたし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5CF39" wp14:editId="3B3B7A79">
                <wp:simplePos x="0" y="0"/>
                <wp:positionH relativeFrom="column">
                  <wp:posOffset>1417</wp:posOffset>
                </wp:positionH>
                <wp:positionV relativeFrom="paragraph">
                  <wp:posOffset>181415</wp:posOffset>
                </wp:positionV>
                <wp:extent cx="247650" cy="518795"/>
                <wp:effectExtent l="0" t="0" r="19050" b="146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83AD4" w14:textId="77777777" w:rsidR="00206137" w:rsidRPr="00206137" w:rsidRDefault="00206137" w:rsidP="002061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6137">
                              <w:rPr>
                                <w:rFonts w:asciiTheme="majorEastAsia" w:eastAsiaTheme="majorEastAsia" w:hAnsiTheme="majorEastAsia" w:hint="eastAsia"/>
                              </w:rPr>
                              <w:t>当</w:t>
                            </w:r>
                          </w:p>
                          <w:p w14:paraId="3985AA69" w14:textId="77777777" w:rsidR="00206137" w:rsidRPr="00206137" w:rsidRDefault="00206137" w:rsidP="002061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6137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CF39" id="テキスト ボックス 13" o:spid="_x0000_s1034" type="#_x0000_t202" style="position:absolute;left:0;text-align:left;margin-left:.1pt;margin-top:14.3pt;width:19.5pt;height:4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" fillcolor="white [3201]" strokeweight=".5pt">
                <v:textbox>
                  <w:txbxContent>
                    <w:p w14:paraId="41C83AD4" w14:textId="77777777" w:rsidR="00206137" w:rsidRPr="00206137" w:rsidRDefault="00206137" w:rsidP="0020613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06137">
                        <w:rPr>
                          <w:rFonts w:asciiTheme="majorEastAsia" w:eastAsiaTheme="majorEastAsia" w:hAnsiTheme="majorEastAsia" w:hint="eastAsia"/>
                        </w:rPr>
                        <w:t>当</w:t>
                      </w:r>
                    </w:p>
                    <w:p w14:paraId="3985AA69" w14:textId="77777777" w:rsidR="00206137" w:rsidRPr="00206137" w:rsidRDefault="00206137" w:rsidP="002061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06137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946AB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F946AB" w:rsidRPr="001E3FA9">
        <w:rPr>
          <w:rFonts w:ascii="HGS創英角ｺﾞｼｯｸUB" w:eastAsia="HGS創英角ｺﾞｼｯｸUB" w:hAnsi="Impact" w:hint="eastAsia"/>
          <w:sz w:val="28"/>
          <w:szCs w:val="21"/>
        </w:rPr>
        <w:t>↓</w:t>
      </w:r>
    </w:p>
    <w:sectPr w:rsidR="00F946AB" w:rsidSect="00F946AB">
      <w:pgSz w:w="11906" w:h="16838" w:code="9"/>
      <w:pgMar w:top="1247" w:right="1418" w:bottom="1134" w:left="1418" w:header="851" w:footer="992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4D43" w14:textId="77777777" w:rsidR="00F76834" w:rsidRDefault="00F76834" w:rsidP="00F25C97">
      <w:r>
        <w:separator/>
      </w:r>
    </w:p>
  </w:endnote>
  <w:endnote w:type="continuationSeparator" w:id="0">
    <w:p w14:paraId="1869FE5A" w14:textId="77777777" w:rsidR="00F76834" w:rsidRDefault="00F76834" w:rsidP="00F2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8802" w14:textId="77777777" w:rsidR="00F76834" w:rsidRDefault="00F76834" w:rsidP="00F25C97">
      <w:r>
        <w:separator/>
      </w:r>
    </w:p>
  </w:footnote>
  <w:footnote w:type="continuationSeparator" w:id="0">
    <w:p w14:paraId="5747B79D" w14:textId="77777777" w:rsidR="00F76834" w:rsidRDefault="00F76834" w:rsidP="00F25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80"/>
    <w:rsid w:val="00081434"/>
    <w:rsid w:val="00090C52"/>
    <w:rsid w:val="000E2498"/>
    <w:rsid w:val="000E554E"/>
    <w:rsid w:val="00160C4E"/>
    <w:rsid w:val="001A0A80"/>
    <w:rsid w:val="00200351"/>
    <w:rsid w:val="00206137"/>
    <w:rsid w:val="0031132F"/>
    <w:rsid w:val="003135FD"/>
    <w:rsid w:val="00321F36"/>
    <w:rsid w:val="0032624A"/>
    <w:rsid w:val="003F2AE2"/>
    <w:rsid w:val="004D1486"/>
    <w:rsid w:val="00572E4A"/>
    <w:rsid w:val="006134ED"/>
    <w:rsid w:val="006D4BDD"/>
    <w:rsid w:val="00735454"/>
    <w:rsid w:val="007401B8"/>
    <w:rsid w:val="00764A32"/>
    <w:rsid w:val="00807660"/>
    <w:rsid w:val="008E20E8"/>
    <w:rsid w:val="008E2428"/>
    <w:rsid w:val="00A21727"/>
    <w:rsid w:val="00A43D5C"/>
    <w:rsid w:val="00A56F0E"/>
    <w:rsid w:val="00A7620D"/>
    <w:rsid w:val="00B324CE"/>
    <w:rsid w:val="00B359F7"/>
    <w:rsid w:val="00BC3D7D"/>
    <w:rsid w:val="00BF20D4"/>
    <w:rsid w:val="00C36E72"/>
    <w:rsid w:val="00D92F78"/>
    <w:rsid w:val="00DF587B"/>
    <w:rsid w:val="00F25C97"/>
    <w:rsid w:val="00F76834"/>
    <w:rsid w:val="00F946AB"/>
    <w:rsid w:val="00FC525D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974C2"/>
  <w15:chartTrackingRefBased/>
  <w15:docId w15:val="{F34CBA3A-E520-4C24-86CA-6154FBB4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A0A80"/>
  </w:style>
  <w:style w:type="paragraph" w:styleId="a3">
    <w:name w:val="List Paragraph"/>
    <w:basedOn w:val="a"/>
    <w:uiPriority w:val="34"/>
    <w:qFormat/>
    <w:rsid w:val="001A0A80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1A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5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C97"/>
  </w:style>
  <w:style w:type="paragraph" w:styleId="a7">
    <w:name w:val="footer"/>
    <w:basedOn w:val="a"/>
    <w:link w:val="a8"/>
    <w:uiPriority w:val="99"/>
    <w:unhideWhenUsed/>
    <w:rsid w:val="00F25C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C97"/>
  </w:style>
  <w:style w:type="paragraph" w:styleId="HTML">
    <w:name w:val="HTML Preformatted"/>
    <w:basedOn w:val="a"/>
    <w:link w:val="HTML0"/>
    <w:uiPriority w:val="99"/>
    <w:semiHidden/>
    <w:unhideWhenUsed/>
    <w:rsid w:val="00BF20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F20D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6C3-2938-4C7A-ACBD-B94BDAC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村 論子</dc:creator>
  <cp:keywords/>
  <dc:description/>
  <cp:lastModifiedBy>user</cp:lastModifiedBy>
  <cp:revision>3</cp:revision>
  <cp:lastPrinted>2019-05-13T07:50:00Z</cp:lastPrinted>
  <dcterms:created xsi:type="dcterms:W3CDTF">2019-07-18T02:46:00Z</dcterms:created>
  <dcterms:modified xsi:type="dcterms:W3CDTF">2019-07-20T00:21:00Z</dcterms:modified>
</cp:coreProperties>
</file>